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37061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570efc-75cf-496e-87ca-61d359d7a0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D9FC4-6093-4E04-8A82-CBE8F13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6</Words>
  <Characters>15818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P330</cp:lastModifiedBy>
  <cp:revision>2</cp:revision>
  <cp:lastPrinted>2018-02-23T12:09:00Z</cp:lastPrinted>
  <dcterms:created xsi:type="dcterms:W3CDTF">2021-09-13T11:38:00Z</dcterms:created>
  <dcterms:modified xsi:type="dcterms:W3CDTF">2021-09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